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02"/>
        <w:tblW w:w="4927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18" w:space="0" w:color="2C3C5D"/>
          <w:insideV w:val="single" w:sz="18" w:space="0" w:color="2C3C5D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50"/>
      </w:tblGrid>
      <w:tr w:rsidR="00D241DA" w:rsidRPr="004D0F28" w:rsidTr="00D241DA">
        <w:trPr>
          <w:trHeight w:val="211"/>
          <w:tblCellSpacing w:w="0" w:type="dxa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D241DA" w:rsidRPr="004D0F28" w:rsidRDefault="00160DED" w:rsidP="00D241DA">
            <w:pPr>
              <w:pStyle w:val="AralkYok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2020 /2021 EĞİTİM-</w:t>
            </w:r>
            <w:bookmarkStart w:id="0" w:name="_GoBack"/>
            <w:bookmarkEnd w:id="0"/>
            <w:r w:rsidR="00D241DA" w:rsidRPr="004D0F28">
              <w:rPr>
                <w:rFonts w:ascii="Times New Roman" w:eastAsiaTheme="minorEastAsia" w:hAnsi="Times New Roman"/>
                <w:b/>
                <w:sz w:val="24"/>
              </w:rPr>
              <w:t>ÖĞRETİM YILI SEÇMELİ DERS DİLEKÇE ÖRNEĞİ</w:t>
            </w:r>
          </w:p>
        </w:tc>
      </w:tr>
      <w:tr w:rsidR="00D241DA" w:rsidRPr="004D0F28" w:rsidTr="00D241DA">
        <w:trPr>
          <w:trHeight w:val="176"/>
          <w:tblCellSpacing w:w="0" w:type="dxa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D241DA" w:rsidRPr="004D0F28" w:rsidRDefault="00D241DA" w:rsidP="00D241DA">
            <w:pPr>
              <w:pStyle w:val="AralkYok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  <w:r w:rsidRPr="004D0F28">
              <w:rPr>
                <w:rFonts w:ascii="Times New Roman" w:eastAsiaTheme="minorEastAsia" w:hAnsi="Times New Roman"/>
                <w:b/>
                <w:sz w:val="24"/>
              </w:rPr>
              <w:t>(ORTAOKUL 7. SINIFTA OKUYACAK ÖĞRENCİLER İÇİN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4119"/>
        <w:gridCol w:w="1304"/>
        <w:gridCol w:w="955"/>
      </w:tblGrid>
      <w:tr w:rsidR="002060FF" w:rsidRPr="00EB7226" w:rsidTr="008C61F0">
        <w:tc>
          <w:tcPr>
            <w:tcW w:w="0" w:type="auto"/>
            <w:gridSpan w:val="4"/>
            <w:vAlign w:val="center"/>
            <w:hideMark/>
          </w:tcPr>
          <w:p w:rsidR="00D241DA" w:rsidRDefault="00D241DA" w:rsidP="00206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402BA" w:rsidRDefault="001402BA" w:rsidP="00140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MBURNU FAZILOĞLU MAHMUT BIÇAKÇI ORTAOKULU MÜDÜRLÜĞÜNE</w:t>
            </w:r>
          </w:p>
          <w:p w:rsidR="001402BA" w:rsidRDefault="001402BA" w:rsidP="00140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2BA" w:rsidRDefault="001402BA" w:rsidP="001402B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ismi belirtilen velisi olduğum okulunuz öğrencisinin kendi ilgi, istek ve ihtiyaçları doğrultusunda öğrenim görmesini sağlamak amacıyla 2020-2021 eğitim öğretim yılında aşağıda belirtilen seçmeli dersleri almasını istiyorum.</w:t>
            </w:r>
          </w:p>
          <w:p w:rsidR="001402BA" w:rsidRDefault="001402BA" w:rsidP="001402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BA" w:rsidRDefault="001402BA" w:rsidP="001402B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1402BA" w:rsidRDefault="001402BA" w:rsidP="001402B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BA" w:rsidRDefault="001402BA" w:rsidP="001402BA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Öğrenc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Veli</w:t>
            </w:r>
          </w:p>
          <w:p w:rsidR="001402BA" w:rsidRDefault="001402BA" w:rsidP="001402BA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_____                        Adı Soyadı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1402BA" w:rsidRDefault="001402BA" w:rsidP="001402BA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ınıfı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Tarih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  <w:p w:rsidR="00D241DA" w:rsidRPr="001402BA" w:rsidRDefault="001402BA" w:rsidP="001402BA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 No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                                 İmza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____________________</w:t>
            </w:r>
          </w:p>
        </w:tc>
      </w:tr>
      <w:tr w:rsidR="002F5C6F" w:rsidRPr="00EB7226" w:rsidTr="002F5C6F">
        <w:trPr>
          <w:trHeight w:val="113"/>
        </w:trPr>
        <w:tc>
          <w:tcPr>
            <w:tcW w:w="5000" w:type="pct"/>
            <w:gridSpan w:val="4"/>
            <w:vAlign w:val="center"/>
            <w:hideMark/>
          </w:tcPr>
          <w:p w:rsidR="002F5C6F" w:rsidRPr="004D0F28" w:rsidRDefault="002F5C6F" w:rsidP="002F5C6F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4D0F28">
              <w:rPr>
                <w:rFonts w:ascii="Times New Roman" w:hAnsi="Times New Roman"/>
                <w:b/>
              </w:rPr>
              <w:t>HAFTALIK SEÇMELİ DERS SEÇİM TABLOSU</w:t>
            </w:r>
          </w:p>
          <w:p w:rsidR="002F5C6F" w:rsidRPr="004D0F28" w:rsidRDefault="002F5C6F" w:rsidP="002F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28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(Lütfen 6 saat seçmeli ders seçiniz.)</w:t>
            </w:r>
          </w:p>
        </w:tc>
      </w:tr>
      <w:tr w:rsidR="002F5C6F" w:rsidRPr="00EB7226" w:rsidTr="00EB7226">
        <w:trPr>
          <w:trHeight w:val="113"/>
        </w:trPr>
        <w:tc>
          <w:tcPr>
            <w:tcW w:w="3924" w:type="pct"/>
            <w:gridSpan w:val="2"/>
            <w:vAlign w:val="center"/>
            <w:hideMark/>
          </w:tcPr>
          <w:p w:rsidR="002F5C6F" w:rsidRPr="004D0F28" w:rsidRDefault="002F5C6F" w:rsidP="00C06199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D0F28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621" w:type="pct"/>
            <w:vAlign w:val="center"/>
            <w:hideMark/>
          </w:tcPr>
          <w:p w:rsidR="002F5C6F" w:rsidRPr="004D0F28" w:rsidRDefault="002F5C6F" w:rsidP="00C0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vAlign w:val="center"/>
            <w:hideMark/>
          </w:tcPr>
          <w:p w:rsidR="002F5C6F" w:rsidRPr="004D0F28" w:rsidRDefault="002F5C6F" w:rsidP="0002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</w:t>
            </w:r>
          </w:p>
        </w:tc>
      </w:tr>
      <w:tr w:rsidR="008C61F0" w:rsidRPr="00EB7226" w:rsidTr="00EB7226">
        <w:trPr>
          <w:trHeight w:val="113"/>
        </w:trPr>
        <w:tc>
          <w:tcPr>
            <w:tcW w:w="3924" w:type="pct"/>
            <w:gridSpan w:val="2"/>
            <w:vAlign w:val="center"/>
            <w:hideMark/>
          </w:tcPr>
          <w:p w:rsidR="008C61F0" w:rsidRPr="004D0F28" w:rsidRDefault="008C61F0" w:rsidP="00F3206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4D0F28">
              <w:rPr>
                <w:rFonts w:ascii="Times New Roman" w:hAnsi="Times New Roman"/>
                <w:sz w:val="24"/>
                <w:szCs w:val="24"/>
              </w:rPr>
              <w:t>Bilim Uygulamaları</w:t>
            </w:r>
          </w:p>
        </w:tc>
        <w:tc>
          <w:tcPr>
            <w:tcW w:w="621" w:type="pct"/>
            <w:vAlign w:val="center"/>
            <w:hideMark/>
          </w:tcPr>
          <w:p w:rsidR="008C61F0" w:rsidRPr="004D0F28" w:rsidRDefault="008C61F0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61F0" w:rsidRPr="004D0F28" w:rsidRDefault="008C61F0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rPr>
          <w:trHeight w:val="302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2060FF" w:rsidRPr="004D0F28" w:rsidRDefault="00374A28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Bilişim Teknolojileri ve Yazılım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2060FF" w:rsidRPr="004D0F28" w:rsidRDefault="002060FF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FF" w:rsidRPr="004D0F28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A28" w:rsidRPr="00EB7226" w:rsidTr="008C61F0">
        <w:trPr>
          <w:trHeight w:val="302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74A28" w:rsidRPr="004D0F28" w:rsidRDefault="00374A28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Çevre Eğitim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74A28" w:rsidRPr="004D0F28" w:rsidRDefault="00374A28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4A28" w:rsidRPr="004D0F28" w:rsidRDefault="00374A28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A28" w:rsidRPr="00EB7226" w:rsidTr="008C61F0">
        <w:trPr>
          <w:trHeight w:val="302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74A28" w:rsidRPr="004D0F28" w:rsidRDefault="00374A28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Düşünme Eğitim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74A28" w:rsidRPr="004D0F28" w:rsidRDefault="00374A28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4A28" w:rsidRPr="004D0F28" w:rsidRDefault="00374A28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rPr>
          <w:trHeight w:val="113"/>
        </w:trPr>
        <w:tc>
          <w:tcPr>
            <w:tcW w:w="1962" w:type="pct"/>
            <w:vMerge w:val="restart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sel Sanatlar </w:t>
            </w:r>
          </w:p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pct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rPr>
          <w:trHeight w:val="113"/>
        </w:trPr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Ebru)</w:t>
            </w:r>
          </w:p>
        </w:tc>
        <w:tc>
          <w:tcPr>
            <w:tcW w:w="621" w:type="pct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Ebru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Grafik Tasarım)</w:t>
            </w:r>
          </w:p>
        </w:tc>
        <w:tc>
          <w:tcPr>
            <w:tcW w:w="621" w:type="pct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Grafik Tasarım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Minyatür)</w:t>
            </w:r>
          </w:p>
        </w:tc>
        <w:tc>
          <w:tcPr>
            <w:tcW w:w="621" w:type="pct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Minyatür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Resim)</w:t>
            </w:r>
          </w:p>
        </w:tc>
        <w:tc>
          <w:tcPr>
            <w:tcW w:w="621" w:type="pct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Resim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Seramik)</w:t>
            </w:r>
          </w:p>
        </w:tc>
        <w:tc>
          <w:tcPr>
            <w:tcW w:w="621" w:type="pct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Seramik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Tezhip)</w:t>
            </w:r>
          </w:p>
        </w:tc>
        <w:tc>
          <w:tcPr>
            <w:tcW w:w="621" w:type="pct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Tezhip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4D0F28" w:rsidRDefault="00CB5A4E" w:rsidP="00EB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c>
          <w:tcPr>
            <w:tcW w:w="3924" w:type="pct"/>
            <w:gridSpan w:val="2"/>
            <w:vAlign w:val="center"/>
            <w:hideMark/>
          </w:tcPr>
          <w:p w:rsidR="002060FF" w:rsidRPr="004D0F28" w:rsidRDefault="002060FF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Halk Kültürü</w:t>
            </w:r>
          </w:p>
        </w:tc>
        <w:tc>
          <w:tcPr>
            <w:tcW w:w="621" w:type="pct"/>
            <w:vAlign w:val="center"/>
            <w:hideMark/>
          </w:tcPr>
          <w:p w:rsidR="002060FF" w:rsidRPr="004D0F28" w:rsidRDefault="002060FF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060FF" w:rsidRPr="004D0F28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791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96791" w:rsidRPr="004D0F28" w:rsidRDefault="00396791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Hukuk ve Adalet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96791" w:rsidRPr="004D0F28" w:rsidRDefault="00396791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6791" w:rsidRPr="004D0F28" w:rsidRDefault="00396791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A28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74A28" w:rsidRPr="004D0F28" w:rsidRDefault="00374A28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İletişim ve Sunum Beceriler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74A28" w:rsidRPr="004D0F28" w:rsidRDefault="00374A28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4A28" w:rsidRPr="004D0F28" w:rsidRDefault="00374A28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2060FF" w:rsidRPr="004D0F28" w:rsidRDefault="002060FF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Kur'an-ı Kerim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2060FF" w:rsidRPr="004D0F28" w:rsidRDefault="002060FF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FF" w:rsidRPr="004D0F28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c>
          <w:tcPr>
            <w:tcW w:w="3924" w:type="pct"/>
            <w:gridSpan w:val="2"/>
            <w:vAlign w:val="center"/>
            <w:hideMark/>
          </w:tcPr>
          <w:p w:rsidR="002060FF" w:rsidRPr="004D0F28" w:rsidRDefault="002060FF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 Uygulamaları</w:t>
            </w:r>
          </w:p>
        </w:tc>
        <w:tc>
          <w:tcPr>
            <w:tcW w:w="621" w:type="pct"/>
            <w:vAlign w:val="center"/>
            <w:hideMark/>
          </w:tcPr>
          <w:p w:rsidR="002060FF" w:rsidRPr="004D0F28" w:rsidRDefault="002060FF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060FF" w:rsidRPr="004D0F28" w:rsidRDefault="002060FF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2AC" w:rsidRPr="00EB7226" w:rsidTr="008C61F0">
        <w:tc>
          <w:tcPr>
            <w:tcW w:w="3924" w:type="pct"/>
            <w:gridSpan w:val="2"/>
            <w:vAlign w:val="center"/>
            <w:hideMark/>
          </w:tcPr>
          <w:p w:rsidR="00AE52AC" w:rsidRPr="004D0F28" w:rsidRDefault="00AE52AC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Medya Okuryazarlığı</w:t>
            </w:r>
          </w:p>
        </w:tc>
        <w:tc>
          <w:tcPr>
            <w:tcW w:w="621" w:type="pct"/>
            <w:vAlign w:val="center"/>
            <w:hideMark/>
          </w:tcPr>
          <w:p w:rsidR="00AE52AC" w:rsidRPr="004D0F28" w:rsidRDefault="00AE52AC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52AC" w:rsidRPr="004D0F28" w:rsidRDefault="00AE52AC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zik </w:t>
            </w: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Bağlama - Saz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Bağlama - Saz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Genel Müzik Eğitimi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Genel Müzik Eğitimi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Gitar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Gitar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Keman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Keman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Piyano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Piyano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Türk Halk Müziği Koro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4C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Türk Halk Müziği Koro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Ut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Ut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3924" w:type="pct"/>
            <w:gridSpan w:val="2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Peygamberimizin Hayatı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 ve Fiziki Etkinlikler </w:t>
            </w:r>
          </w:p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Atletizm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Atletizm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Basketbol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Basketbol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Bisiklet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Bisiklet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Okçuluk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Okçuluk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Tenis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Tenis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Yüzme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Yüzme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4C4753">
        <w:trPr>
          <w:trHeight w:val="233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Şehrimiz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3924" w:type="pct"/>
            <w:gridSpan w:val="2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Temel Dinî Bilgiler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Alman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Arapça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Çince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Fransız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İngilizce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Rusç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</w:t>
            </w: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Abazaca</w:t>
            </w:r>
            <w:proofErr w:type="spellEnd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Arnavutç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Boşnakça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Gürcüce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iril Alfabesi esaslı </w:t>
            </w:r>
            <w:proofErr w:type="spellStart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Adığece</w:t>
            </w:r>
            <w:proofErr w:type="spellEnd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Kurmancca</w:t>
            </w:r>
            <w:proofErr w:type="spellEnd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atin Alfabesi esaslı </w:t>
            </w:r>
            <w:proofErr w:type="spellStart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Adığece</w:t>
            </w:r>
            <w:proofErr w:type="spellEnd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Laz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4D0F28" w:rsidRDefault="00CB5A4E" w:rsidP="00CB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Zazaca</w:t>
            </w:r>
            <w:proofErr w:type="spellEnd"/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Yazarlık ve Yazma Beceriler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3924" w:type="pct"/>
            <w:gridSpan w:val="2"/>
            <w:vAlign w:val="center"/>
            <w:hideMark/>
          </w:tcPr>
          <w:p w:rsidR="00CB5A4E" w:rsidRPr="004D0F28" w:rsidRDefault="00CB5A4E" w:rsidP="0020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Zekâ Oyunları</w:t>
            </w:r>
          </w:p>
        </w:tc>
        <w:tc>
          <w:tcPr>
            <w:tcW w:w="621" w:type="pct"/>
            <w:vAlign w:val="center"/>
            <w:hideMark/>
          </w:tcPr>
          <w:p w:rsidR="00CB5A4E" w:rsidRPr="004D0F28" w:rsidRDefault="00CB5A4E" w:rsidP="000F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B5A4E" w:rsidRPr="004D0F28" w:rsidRDefault="00CB5A4E" w:rsidP="004C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02BA" w:rsidRDefault="001402BA" w:rsidP="001402BA">
      <w:pPr>
        <w:rPr>
          <w:sz w:val="24"/>
          <w:szCs w:val="24"/>
        </w:rPr>
      </w:pPr>
    </w:p>
    <w:p w:rsidR="001402BA" w:rsidRDefault="001402BA" w:rsidP="001402BA">
      <w:pPr>
        <w:rPr>
          <w:sz w:val="24"/>
          <w:szCs w:val="24"/>
        </w:rPr>
      </w:pPr>
    </w:p>
    <w:p w:rsidR="00272222" w:rsidRPr="001402BA" w:rsidRDefault="001402BA" w:rsidP="001402BA">
      <w:pPr>
        <w:tabs>
          <w:tab w:val="left" w:pos="81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72222" w:rsidRPr="001402BA" w:rsidSect="001402BA">
      <w:headerReference w:type="default" r:id="rId8"/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D0" w:rsidRDefault="00C703D0" w:rsidP="002060FF">
      <w:pPr>
        <w:spacing w:after="0" w:line="240" w:lineRule="auto"/>
      </w:pPr>
      <w:r>
        <w:separator/>
      </w:r>
    </w:p>
  </w:endnote>
  <w:endnote w:type="continuationSeparator" w:id="0">
    <w:p w:rsidR="00C703D0" w:rsidRDefault="00C703D0" w:rsidP="0020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D0" w:rsidRDefault="00C703D0" w:rsidP="002060FF">
      <w:pPr>
        <w:spacing w:after="0" w:line="240" w:lineRule="auto"/>
      </w:pPr>
      <w:r>
        <w:separator/>
      </w:r>
    </w:p>
  </w:footnote>
  <w:footnote w:type="continuationSeparator" w:id="0">
    <w:p w:rsidR="00C703D0" w:rsidRDefault="00C703D0" w:rsidP="0020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26" w:rsidRDefault="00EB7226" w:rsidP="00C63178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30F"/>
    <w:rsid w:val="00026519"/>
    <w:rsid w:val="000F3220"/>
    <w:rsid w:val="001402BA"/>
    <w:rsid w:val="00160DED"/>
    <w:rsid w:val="00181414"/>
    <w:rsid w:val="001E20D5"/>
    <w:rsid w:val="002060FF"/>
    <w:rsid w:val="00272222"/>
    <w:rsid w:val="002C2958"/>
    <w:rsid w:val="002E3AB9"/>
    <w:rsid w:val="002F5C6F"/>
    <w:rsid w:val="00372E0D"/>
    <w:rsid w:val="00374A28"/>
    <w:rsid w:val="00381BB3"/>
    <w:rsid w:val="00396791"/>
    <w:rsid w:val="004A0895"/>
    <w:rsid w:val="004C4753"/>
    <w:rsid w:val="004D0F28"/>
    <w:rsid w:val="0057729E"/>
    <w:rsid w:val="005C02A5"/>
    <w:rsid w:val="005C33C0"/>
    <w:rsid w:val="00623C33"/>
    <w:rsid w:val="006C0EF4"/>
    <w:rsid w:val="00820E73"/>
    <w:rsid w:val="008C61F0"/>
    <w:rsid w:val="00976827"/>
    <w:rsid w:val="009C030F"/>
    <w:rsid w:val="009D7A01"/>
    <w:rsid w:val="009F2640"/>
    <w:rsid w:val="00A778AF"/>
    <w:rsid w:val="00AE52AC"/>
    <w:rsid w:val="00B00F67"/>
    <w:rsid w:val="00B33E0E"/>
    <w:rsid w:val="00BC6861"/>
    <w:rsid w:val="00C30BE6"/>
    <w:rsid w:val="00C63178"/>
    <w:rsid w:val="00C703D0"/>
    <w:rsid w:val="00CB5A4E"/>
    <w:rsid w:val="00D241DA"/>
    <w:rsid w:val="00DC25AB"/>
    <w:rsid w:val="00E75F43"/>
    <w:rsid w:val="00E82136"/>
    <w:rsid w:val="00EB7226"/>
    <w:rsid w:val="00F3206A"/>
    <w:rsid w:val="00F72F37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semiHidden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B33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84D1-9638-43CA-922C-3ABF02F2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</dc:creator>
  <cp:keywords/>
  <dc:description/>
  <cp:lastModifiedBy>Müdür</cp:lastModifiedBy>
  <cp:revision>45</cp:revision>
  <cp:lastPrinted>2019-12-27T07:41:00Z</cp:lastPrinted>
  <dcterms:created xsi:type="dcterms:W3CDTF">2019-08-09T05:48:00Z</dcterms:created>
  <dcterms:modified xsi:type="dcterms:W3CDTF">2019-12-27T07:47:00Z</dcterms:modified>
</cp:coreProperties>
</file>